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4437" w14:textId="77777777" w:rsidR="00183D16" w:rsidRPr="00A6683C" w:rsidRDefault="00C25BC3" w:rsidP="00C63C85">
      <w:pPr>
        <w:widowControl/>
        <w:shd w:val="clear" w:color="auto" w:fill="FFFFFF"/>
        <w:autoSpaceDE/>
        <w:autoSpaceDN/>
        <w:spacing w:afterLines="50" w:after="120"/>
        <w:ind w:left="1951"/>
        <w:rPr>
          <w:rFonts w:ascii="ＭＳ Ｐゴシック" w:eastAsia="ＭＳ Ｐゴシック" w:hAnsi="ＭＳ Ｐゴシック"/>
          <w:sz w:val="23"/>
          <w:szCs w:val="23"/>
          <w:lang w:val="ja-JP"/>
        </w:rPr>
      </w:pPr>
      <w:r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>日本家庭科教育学会 入会申込書</w:t>
      </w:r>
      <w:r w:rsidR="00C63C85"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 xml:space="preserve">　兼　</w:t>
      </w:r>
      <w:bookmarkStart w:id="0" w:name="_Hlk535061240"/>
      <w:r w:rsidR="00167C17"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>所属・</w:t>
      </w:r>
      <w:r w:rsidRPr="00A6683C">
        <w:rPr>
          <w:rFonts w:ascii="ＭＳ Ｐゴシック" w:eastAsia="ＭＳ Ｐゴシック" w:hAnsi="ＭＳ Ｐゴシック" w:hint="eastAsia"/>
          <w:sz w:val="23"/>
          <w:szCs w:val="23"/>
          <w:lang w:val="ja-JP"/>
        </w:rPr>
        <w:t>住所等変更届</w:t>
      </w:r>
      <w:bookmarkEnd w:id="0"/>
    </w:p>
    <w:tbl>
      <w:tblPr>
        <w:tblW w:w="94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3505"/>
        <w:gridCol w:w="1417"/>
        <w:gridCol w:w="567"/>
        <w:gridCol w:w="709"/>
        <w:gridCol w:w="140"/>
        <w:gridCol w:w="425"/>
        <w:gridCol w:w="2331"/>
      </w:tblGrid>
      <w:tr w:rsidR="00C63C85" w:rsidRPr="00167C17" w14:paraId="266F07EC" w14:textId="77777777" w:rsidTr="00BD3722">
        <w:trPr>
          <w:trHeight w:hRule="exact" w:val="639"/>
        </w:trPr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E286" w14:textId="77777777" w:rsidR="00C63C85" w:rsidRPr="00C63C85" w:rsidRDefault="00000000" w:rsidP="00C63C85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Cs w:val="23"/>
                <w:lang w:val="ja-JP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2205836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貴学会への入会を希望します。</w:t>
            </w:r>
            <w:r w:rsid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（入会申込書）</w:t>
            </w:r>
          </w:p>
          <w:p w14:paraId="31AB01ED" w14:textId="77777777" w:rsidR="00C63C85" w:rsidRPr="00167C17" w:rsidRDefault="00000000" w:rsidP="00C63C85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256239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登録情報に変更があったので、届け出ます。</w:t>
            </w:r>
            <w:r w:rsid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（</w:t>
            </w:r>
            <w:r w:rsidR="00C63C85"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所属・住所等変更届</w:t>
            </w:r>
            <w:r w:rsid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）</w:t>
            </w: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5B35F" w14:textId="77777777" w:rsidR="00C63C85" w:rsidRPr="00167C17" w:rsidRDefault="00C63C85" w:rsidP="00C63C85">
            <w:pPr>
              <w:widowControl/>
              <w:shd w:val="clear" w:color="auto" w:fill="FFFFFF"/>
              <w:autoSpaceDE/>
              <w:autoSpaceDN/>
              <w:jc w:val="right"/>
              <w:rPr>
                <w:rFonts w:ascii="ＭＳ Ｐ明朝" w:eastAsia="ＭＳ Ｐ明朝" w:hAnsi="ＭＳ Ｐ明朝"/>
              </w:rPr>
            </w:pPr>
            <w:r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記入日</w:t>
            </w:r>
            <w:r w:rsidRPr="00C63C85">
              <w:rPr>
                <w:rFonts w:ascii="ＭＳ Ｐ明朝" w:eastAsia="ＭＳ Ｐ明朝" w:hAnsi="ＭＳ Ｐ明朝" w:hint="eastAsia"/>
                <w:lang w:val="ja-JP"/>
              </w:rPr>
              <w:t xml:space="preserve">　　　　　　年　　　月　　　日</w:t>
            </w:r>
          </w:p>
        </w:tc>
      </w:tr>
      <w:tr w:rsidR="00183D16" w:rsidRPr="00167C17" w14:paraId="1669DFA5" w14:textId="77777777" w:rsidTr="005C4FDE">
        <w:trPr>
          <w:trHeight w:hRule="exact" w:val="513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FBC5C" w14:textId="77777777" w:rsidR="00183D16" w:rsidRPr="00167C17" w:rsidRDefault="00C25BC3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ふりがな</w:t>
            </w:r>
            <w:r w:rsidR="007B36B2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9BDD0" w14:textId="152AD398" w:rsidR="00183D16" w:rsidRPr="005C4FDE" w:rsidRDefault="00C25BC3" w:rsidP="00793EC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E512F">
              <w:rPr>
                <w:rFonts w:ascii="ＭＳ Ｐ明朝" w:eastAsia="ＭＳ Ｐ明朝" w:hAnsi="ＭＳ Ｐ明朝" w:hint="eastAsia"/>
                <w:sz w:val="16"/>
                <w:szCs w:val="16"/>
                <w:lang w:val="ja-JP"/>
              </w:rPr>
              <w:t>性 別</w:t>
            </w:r>
            <w:r w:rsidR="005C4FDE" w:rsidRPr="000E512F">
              <w:rPr>
                <w:rFonts w:ascii="ＭＳ Ｐ明朝" w:eastAsia="ＭＳ Ｐ明朝" w:hAnsi="ＭＳ Ｐ明朝" w:hint="eastAsia"/>
                <w:sz w:val="16"/>
                <w:szCs w:val="16"/>
                <w:lang w:val="ja-JP"/>
              </w:rPr>
              <w:t>（任意）</w:t>
            </w:r>
          </w:p>
        </w:tc>
        <w:tc>
          <w:tcPr>
            <w:tcW w:w="3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3845E" w14:textId="77777777" w:rsidR="00183D16" w:rsidRPr="00167C17" w:rsidRDefault="00C25BC3" w:rsidP="00AC4133">
            <w:pPr>
              <w:widowControl/>
              <w:shd w:val="clear" w:color="auto" w:fill="FFFFFF"/>
              <w:autoSpaceDE/>
              <w:autoSpaceDN/>
              <w:ind w:firstLineChars="50" w:firstLine="90"/>
              <w:jc w:val="both"/>
              <w:rPr>
                <w:rFonts w:ascii="ＭＳ Ｐ明朝" w:eastAsia="ＭＳ Ｐ明朝" w:hAnsi="ＭＳ Ｐ明朝"/>
              </w:rPr>
            </w:pPr>
            <w:r w:rsidRPr="00C63C85">
              <w:rPr>
                <w:rFonts w:ascii="ＭＳ Ｐ明朝" w:eastAsia="ＭＳ Ｐ明朝" w:hAnsi="ＭＳ Ｐ明朝" w:hint="eastAsia"/>
                <w:sz w:val="18"/>
                <w:lang w:val="ja-JP"/>
              </w:rPr>
              <w:t>生年月日</w:t>
            </w:r>
            <w:r w:rsidRPr="00C63C85"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Pr="00C63C85">
              <w:rPr>
                <w:rFonts w:ascii="ＭＳ Ｐ明朝" w:eastAsia="ＭＳ Ｐ明朝" w:hAnsi="ＭＳ Ｐ明朝" w:hint="eastAsia"/>
                <w:sz w:val="18"/>
                <w:lang w:val="ja-JP"/>
              </w:rPr>
              <w:t>西暦</w:t>
            </w:r>
            <w:r w:rsidRPr="00C63C85">
              <w:rPr>
                <w:rFonts w:ascii="ＭＳ Ｐ明朝" w:eastAsia="ＭＳ Ｐ明朝" w:hAnsi="ＭＳ Ｐ明朝" w:hint="eastAsia"/>
                <w:sz w:val="18"/>
              </w:rPr>
              <w:t>）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BA11E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年　</w:t>
            </w:r>
            <w:r w:rsidR="00BA11E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月　</w:t>
            </w:r>
            <w:r w:rsidR="00BA11E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日</w:t>
            </w:r>
          </w:p>
        </w:tc>
      </w:tr>
      <w:tr w:rsidR="00C63C85" w:rsidRPr="00167C17" w14:paraId="60943FFA" w14:textId="77777777" w:rsidTr="00D605CD">
        <w:trPr>
          <w:trHeight w:hRule="exact" w:val="67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</w:tcPr>
          <w:p w14:paraId="76B58595" w14:textId="77777777" w:rsidR="00C63C85" w:rsidRDefault="00C63C85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氏名</w:t>
            </w:r>
          </w:p>
          <w:p w14:paraId="2CD29603" w14:textId="77777777" w:rsidR="00C63C85" w:rsidRPr="00167C17" w:rsidRDefault="00C63C85" w:rsidP="007B36B2">
            <w:pPr>
              <w:widowControl/>
              <w:shd w:val="clear" w:color="auto" w:fill="FFFFFF"/>
              <w:autoSpaceDE/>
              <w:autoSpaceDN/>
              <w:spacing w:beforeLines="50" w:before="12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1AA1D" w14:textId="77777777" w:rsidR="00C63C85" w:rsidRPr="00167C17" w:rsidRDefault="00BD3722" w:rsidP="00874176">
            <w:pPr>
              <w:widowControl/>
              <w:autoSpaceDE/>
              <w:autoSpaceDN/>
              <w:adjustRightInd/>
              <w:snapToGrid w:val="0"/>
              <w:spacing w:beforeLines="50" w:before="120"/>
              <w:ind w:firstLineChars="200" w:firstLine="320"/>
              <w:rPr>
                <w:rFonts w:ascii="ＭＳ Ｐ明朝" w:eastAsia="ＭＳ Ｐ明朝" w:hAnsi="ＭＳ Ｐ明朝"/>
              </w:rPr>
            </w:pPr>
            <w:r w:rsidRPr="00382FD7">
              <w:rPr>
                <w:rFonts w:ascii="ＭＳ Ｐ明朝" w:eastAsia="ＭＳ Ｐ明朝" w:hAnsi="ＭＳ Ｐ明朝" w:hint="eastAsia"/>
                <w:sz w:val="16"/>
              </w:rPr>
              <w:t>会員番号</w:t>
            </w:r>
            <w:r w:rsidR="00EE118D">
              <w:rPr>
                <w:rFonts w:ascii="ＭＳ Ｐ明朝" w:eastAsia="ＭＳ Ｐ明朝" w:hAnsi="ＭＳ Ｐ明朝"/>
                <w:sz w:val="16"/>
              </w:rPr>
              <w:br/>
            </w:r>
            <w:r w:rsidR="00EE118D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BF082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7D6C6" w14:textId="77777777" w:rsidR="00C63C85" w:rsidRDefault="00000000" w:rsidP="00AC413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918352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 w:rsidRPr="00167C17">
              <w:rPr>
                <w:rFonts w:ascii="ＭＳ Ｐ明朝" w:eastAsia="ＭＳ Ｐ明朝" w:hAnsi="ＭＳ Ｐ明朝" w:hint="eastAsia"/>
                <w:lang w:val="ja-JP"/>
              </w:rPr>
              <w:t>男</w:t>
            </w:r>
          </w:p>
          <w:p w14:paraId="4B776BA1" w14:textId="77777777" w:rsidR="00C63C85" w:rsidRPr="00167C17" w:rsidRDefault="00000000" w:rsidP="00AC413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266589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 w:rsidRPr="00167C17">
              <w:rPr>
                <w:rFonts w:ascii="ＭＳ Ｐ明朝" w:eastAsia="ＭＳ Ｐ明朝" w:hAnsi="ＭＳ Ｐ明朝" w:hint="eastAsia"/>
                <w:lang w:val="ja-JP"/>
              </w:rPr>
              <w:t>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8E983" w14:textId="77777777" w:rsidR="00C63C85" w:rsidRDefault="00C63C85" w:rsidP="00793EC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会員</w:t>
            </w:r>
          </w:p>
          <w:p w14:paraId="36D32141" w14:textId="77777777" w:rsidR="00C63C85" w:rsidRPr="00167C17" w:rsidRDefault="00C63C85" w:rsidP="00793EC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種別</w:t>
            </w: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F8C35" w14:textId="77777777" w:rsidR="00C63C85" w:rsidRPr="007D340A" w:rsidRDefault="00000000" w:rsidP="007D340A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6261180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 w:rsidRPr="007D340A">
              <w:rPr>
                <w:rFonts w:ascii="ＭＳ Ｐ明朝" w:eastAsia="ＭＳ Ｐ明朝" w:hAnsi="ＭＳ Ｐ明朝" w:hint="eastAsia"/>
                <w:lang w:val="ja-JP"/>
              </w:rPr>
              <w:t>正会員</w:t>
            </w:r>
            <w:r w:rsidR="00C63C85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6217490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D3722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 w:rsidRPr="007D340A">
              <w:rPr>
                <w:rFonts w:ascii="ＭＳ Ｐ明朝" w:eastAsia="ＭＳ Ｐ明朝" w:hAnsi="ＭＳ Ｐ明朝" w:hint="eastAsia"/>
                <w:lang w:val="ja-JP"/>
              </w:rPr>
              <w:t>学生会員</w:t>
            </w:r>
          </w:p>
          <w:p w14:paraId="55A2C60A" w14:textId="199630D0" w:rsidR="00C63C85" w:rsidRPr="00167C17" w:rsidRDefault="00000000" w:rsidP="007D340A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022907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63C85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 w:rsidRPr="00167C17">
              <w:rPr>
                <w:rFonts w:ascii="ＭＳ Ｐ明朝" w:eastAsia="ＭＳ Ｐ明朝" w:hAnsi="ＭＳ Ｐ明朝" w:hint="eastAsia"/>
                <w:lang w:val="ja-JP"/>
              </w:rPr>
              <w:t>海外会員</w:t>
            </w:r>
            <w:r w:rsidR="00C63C85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630392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5B7E19">
                  <w:rPr>
                    <w:rFonts w:hAnsi="ＭＳ ゴシック" w:hint="eastAsia"/>
                  </w:rPr>
                  <w:t>☐</w:t>
                </w:r>
              </w:sdtContent>
            </w:sdt>
            <w:r w:rsidR="00C63C85">
              <w:rPr>
                <w:rFonts w:ascii="ＭＳ Ｐ明朝" w:eastAsia="ＭＳ Ｐ明朝" w:hAnsi="ＭＳ Ｐ明朝" w:hint="eastAsia"/>
              </w:rPr>
              <w:t xml:space="preserve"> </w:t>
            </w:r>
            <w:r w:rsidR="00C63C85">
              <w:rPr>
                <w:rFonts w:ascii="ＭＳ Ｐ明朝" w:eastAsia="ＭＳ Ｐ明朝" w:hAnsi="ＭＳ Ｐ明朝" w:hint="eastAsia"/>
                <w:lang w:val="ja-JP"/>
              </w:rPr>
              <w:t>賛</w:t>
            </w:r>
            <w:r w:rsidR="00C63C85" w:rsidRPr="00167C17">
              <w:rPr>
                <w:rFonts w:ascii="ＭＳ Ｐ明朝" w:eastAsia="ＭＳ Ｐ明朝" w:hAnsi="ＭＳ Ｐ明朝" w:hint="eastAsia"/>
                <w:lang w:val="ja-JP"/>
              </w:rPr>
              <w:t>助会員</w:t>
            </w:r>
          </w:p>
        </w:tc>
      </w:tr>
      <w:tr w:rsidR="00183D16" w:rsidRPr="00167C17" w14:paraId="0EF03696" w14:textId="77777777" w:rsidTr="004E0B20">
        <w:trPr>
          <w:trHeight w:hRule="exact" w:val="886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74B90" w14:textId="128CCE4B"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所属 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>（団体の場合は担当者氏名および所属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="007D340A">
              <w:rPr>
                <w:rFonts w:ascii="ＭＳ Ｐ明朝" w:eastAsia="ＭＳ Ｐ明朝" w:hAnsi="ＭＳ Ｐ明朝" w:hint="eastAsia"/>
                <w:lang w:val="ja-JP"/>
              </w:rPr>
              <w:t>、学生会員の場合は学校名</w:t>
            </w:r>
            <w:r w:rsidR="0057368E">
              <w:rPr>
                <w:rFonts w:ascii="ＭＳ Ｐ明朝" w:eastAsia="ＭＳ Ｐ明朝" w:hAnsi="ＭＳ Ｐ明朝" w:hint="eastAsia"/>
                <w:lang w:val="ja-JP"/>
              </w:rPr>
              <w:t>および学部学科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）</w:t>
            </w:r>
          </w:p>
          <w:p w14:paraId="3FCAA2D0" w14:textId="77777777"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</w:p>
          <w:p w14:paraId="5BD4D4AF" w14:textId="77777777"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</w:tr>
      <w:tr w:rsidR="001B2EAE" w:rsidRPr="00EB1AB2" w14:paraId="5354CF30" w14:textId="77777777" w:rsidTr="00C63C85">
        <w:trPr>
          <w:trHeight w:hRule="exact" w:val="807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AD962" w14:textId="77777777" w:rsid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 xml:space="preserve">所　　</w:t>
            </w:r>
            <w:r w:rsidR="00EB1AB2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14:paraId="0E22439F" w14:textId="77777777" w:rsidR="00EB1AB2" w:rsidRDefault="00EB1AB2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</w:p>
          <w:p w14:paraId="5388D505" w14:textId="77777777" w:rsidR="001B2EAE" w:rsidRP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>属</w:t>
            </w: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10BBD" w14:textId="77777777" w:rsidR="007B36B2" w:rsidRDefault="007D340A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EB1AB2">
              <w:rPr>
                <w:rFonts w:ascii="ＭＳ Ｐ明朝" w:eastAsia="ＭＳ Ｐ明朝" w:hAnsi="ＭＳ Ｐ明朝" w:hint="eastAsia"/>
                <w:lang w:val="ja-JP"/>
              </w:rPr>
              <w:t xml:space="preserve">住所　</w:t>
            </w:r>
            <w:r w:rsidR="001B2EAE" w:rsidRPr="00EB1AB2">
              <w:rPr>
                <w:rFonts w:ascii="ＭＳ Ｐ明朝" w:eastAsia="ＭＳ Ｐ明朝" w:hAnsi="ＭＳ Ｐ明朝" w:hint="eastAsia"/>
                <w:lang w:val="ja-JP"/>
              </w:rPr>
              <w:t>〒</w:t>
            </w:r>
            <w:r w:rsidR="00657740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657740"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14:paraId="7D0C3337" w14:textId="77777777" w:rsidR="007B36B2" w:rsidRDefault="007B36B2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AA1AC01" wp14:editId="2750A8DD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6200</wp:posOffset>
                      </wp:positionV>
                      <wp:extent cx="350520" cy="228600"/>
                      <wp:effectExtent l="0" t="0" r="1143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53525" w14:textId="77777777" w:rsidR="00657740" w:rsidRPr="00A3163A" w:rsidRDefault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14:paraId="6D64CF57" w14:textId="77777777" w:rsidR="00657740" w:rsidRPr="00A3163A" w:rsidRDefault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1AC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4.85pt;margin-top:6pt;width:27.6pt;height:1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" filled="f" stroked="f">
                      <v:textbox inset="0,0,0,0">
                        <w:txbxContent>
                          <w:p w14:paraId="6BD53525" w14:textId="77777777" w:rsidR="00657740" w:rsidRPr="00A3163A" w:rsidRDefault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14:paraId="6D64CF57" w14:textId="77777777" w:rsidR="00657740" w:rsidRPr="00A3163A" w:rsidRDefault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15B1DA" w14:textId="77777777" w:rsidR="00657740" w:rsidRPr="007B36B2" w:rsidRDefault="00657740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</w:p>
        </w:tc>
      </w:tr>
      <w:tr w:rsidR="001B2EAE" w:rsidRPr="00EB1AB2" w14:paraId="42A7A588" w14:textId="77777777" w:rsidTr="00C63C85">
        <w:trPr>
          <w:trHeight w:hRule="exact" w:val="483"/>
        </w:trPr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84EE4" w14:textId="77777777" w:rsidR="001B2EAE" w:rsidRPr="00EB1AB2" w:rsidRDefault="001B2EAE" w:rsidP="00EB1AB2">
            <w:pPr>
              <w:shd w:val="clear" w:color="auto" w:fill="FFFFFF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77EC9" w14:textId="08DDE759" w:rsidR="001B2EAE" w:rsidRPr="00EB1AB2" w:rsidRDefault="00003C6E" w:rsidP="001B2EAE">
            <w:pPr>
              <w:shd w:val="clear" w:color="auto" w:fill="FFFFFF"/>
              <w:jc w:val="both"/>
              <w:rPr>
                <w:rFonts w:ascii="ＭＳ Ｐ明朝" w:eastAsia="ＭＳ Ｐ明朝" w:hAnsi="ＭＳ Ｐ明朝"/>
              </w:rPr>
            </w:pPr>
            <w:r w:rsidRPr="00003C6E">
              <w:rPr>
                <w:rFonts w:ascii="ＭＳ Ｐ明朝" w:eastAsia="ＭＳ Ｐ明朝" w:hAnsi="ＭＳ Ｐ明朝" w:cs="Times New Roman" w:hint="eastAsia"/>
              </w:rPr>
              <w:t>TEL</w:t>
            </w:r>
            <w:r w:rsidRPr="00EB1AB2">
              <w:rPr>
                <w:rFonts w:ascii="ＭＳ Ｐ明朝" w:eastAsia="ＭＳ Ｐ明朝" w:hAnsi="ＭＳ Ｐ明朝" w:hint="eastAsia"/>
              </w:rPr>
              <w:t xml:space="preserve">                                                      </w:t>
            </w:r>
            <w:r w:rsidRPr="00003C6E">
              <w:rPr>
                <w:rFonts w:ascii="ＭＳ Ｐ明朝" w:eastAsia="ＭＳ Ｐ明朝" w:hAnsi="ＭＳ Ｐ明朝" w:cs="Times New Roman"/>
              </w:rPr>
              <w:t>E-mail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　　　　　　　　　　　　　</w:t>
            </w:r>
            <w:r w:rsidR="00347AD8">
              <w:rPr>
                <w:rFonts w:ascii="Times New Roman" w:eastAsia="ＭＳ Ｐ明朝" w:hAnsi="Times New Roman" w:cs="Times New Roman" w:hint="eastAsia"/>
              </w:rPr>
              <w:t xml:space="preserve">　　</w:t>
            </w:r>
            <w:r w:rsidR="005B7E19">
              <w:rPr>
                <w:rFonts w:ascii="ＭＳ Ｐ明朝" w:eastAsia="ＭＳ Ｐ明朝" w:hAnsi="ＭＳ Ｐ明朝" w:hint="eastAsia"/>
                <w:sz w:val="19"/>
                <w:szCs w:val="19"/>
              </w:rPr>
              <w:t>@</w:t>
            </w:r>
          </w:p>
        </w:tc>
      </w:tr>
      <w:tr w:rsidR="001B2EAE" w:rsidRPr="00EB1AB2" w14:paraId="132CD356" w14:textId="77777777" w:rsidTr="00C63C85">
        <w:trPr>
          <w:trHeight w:hRule="exact" w:val="817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63B4F" w14:textId="77777777" w:rsid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 xml:space="preserve">自　　</w:t>
            </w:r>
          </w:p>
          <w:p w14:paraId="1C9E0491" w14:textId="77777777" w:rsidR="00EB1AB2" w:rsidRDefault="00EB1AB2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</w:p>
          <w:p w14:paraId="7521F15C" w14:textId="77777777" w:rsidR="001B2EAE" w:rsidRP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>宅</w:t>
            </w: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54996" w14:textId="358F25C6" w:rsidR="007B36B2" w:rsidRDefault="007D340A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EB1AB2">
              <w:rPr>
                <w:rFonts w:ascii="ＭＳ Ｐ明朝" w:eastAsia="ＭＳ Ｐ明朝" w:hAnsi="ＭＳ Ｐ明朝" w:hint="eastAsia"/>
                <w:lang w:val="ja-JP"/>
              </w:rPr>
              <w:t>住所　〒</w:t>
            </w:r>
            <w:r w:rsidR="00657740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657740"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14:paraId="4154E060" w14:textId="0E1D4FA8" w:rsidR="007B36B2" w:rsidRDefault="007B36B2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5C6ADB8F" wp14:editId="41E2E39B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67945</wp:posOffset>
                      </wp:positionV>
                      <wp:extent cx="350520" cy="228600"/>
                      <wp:effectExtent l="0" t="0" r="1143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3CF70" w14:textId="77777777" w:rsidR="00657740" w:rsidRPr="00A3163A" w:rsidRDefault="00657740" w:rsidP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14:paraId="0609B3E3" w14:textId="77777777" w:rsidR="00657740" w:rsidRPr="00A3163A" w:rsidRDefault="00657740" w:rsidP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DB8F" id="_x0000_s1027" type="#_x0000_t202" style="position:absolute;margin-left:74.85pt;margin-top:5.35pt;width:27.6pt;height:1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" filled="f" stroked="f">
                      <v:textbox inset="0,0,0,0">
                        <w:txbxContent>
                          <w:p w14:paraId="0F13CF70" w14:textId="77777777" w:rsidR="00657740" w:rsidRPr="00A3163A" w:rsidRDefault="00657740" w:rsidP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14:paraId="0609B3E3" w14:textId="77777777" w:rsidR="00657740" w:rsidRPr="00A3163A" w:rsidRDefault="00657740" w:rsidP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309764" w14:textId="7180CE03" w:rsidR="007B36B2" w:rsidRPr="007B36B2" w:rsidRDefault="007B36B2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</w:p>
        </w:tc>
      </w:tr>
      <w:tr w:rsidR="001B2EAE" w:rsidRPr="00167C17" w14:paraId="2FD6CEC9" w14:textId="77777777" w:rsidTr="00347AD8">
        <w:trPr>
          <w:trHeight w:hRule="exact" w:val="498"/>
        </w:trPr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53044" w14:textId="77777777" w:rsidR="001B2EAE" w:rsidRPr="00177140" w:rsidRDefault="001B2EAE" w:rsidP="001B2EAE">
            <w:pPr>
              <w:shd w:val="clear" w:color="auto" w:fill="FFFFFF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99285" w14:textId="760F8019" w:rsidR="001B2EAE" w:rsidRPr="00003C6E" w:rsidRDefault="00003C6E" w:rsidP="001B2EAE">
            <w:pPr>
              <w:shd w:val="clear" w:color="auto" w:fill="FFFFFF"/>
              <w:jc w:val="both"/>
              <w:rPr>
                <w:rFonts w:ascii="ＭＳ Ｐ明朝" w:eastAsia="ＭＳ Ｐ明朝" w:hAnsi="ＭＳ Ｐ明朝"/>
              </w:rPr>
            </w:pPr>
            <w:r w:rsidRPr="00003C6E">
              <w:rPr>
                <w:rFonts w:ascii="ＭＳ Ｐ明朝" w:eastAsia="ＭＳ Ｐ明朝" w:hAnsi="ＭＳ Ｐ明朝" w:cs="Times New Roman" w:hint="eastAsia"/>
              </w:rPr>
              <w:t>TEL</w:t>
            </w:r>
            <w:r w:rsidRPr="00003C6E">
              <w:rPr>
                <w:rFonts w:ascii="ＭＳ Ｐ明朝" w:eastAsia="ＭＳ Ｐ明朝" w:hAnsi="ＭＳ Ｐ明朝" w:hint="eastAsia"/>
              </w:rPr>
              <w:t xml:space="preserve">                                                      </w:t>
            </w:r>
            <w:r w:rsidRPr="00003C6E">
              <w:rPr>
                <w:rFonts w:ascii="ＭＳ Ｐ明朝" w:eastAsia="ＭＳ Ｐ明朝" w:hAnsi="ＭＳ Ｐ明朝" w:cs="Times New Roman"/>
              </w:rPr>
              <w:t>E-mail</w:t>
            </w:r>
            <w:r w:rsidRPr="00003C6E">
              <w:rPr>
                <w:rFonts w:ascii="ＭＳ Ｐ明朝" w:eastAsia="ＭＳ Ｐ明朝" w:hAnsi="ＭＳ Ｐ明朝" w:cs="Times New Roman" w:hint="eastAsia"/>
              </w:rPr>
              <w:t xml:space="preserve">　　　　　　　　　　　　</w:t>
            </w:r>
            <w:r w:rsidR="00347AD8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003C6E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347AD8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5B7E19">
              <w:rPr>
                <w:rFonts w:ascii="ＭＳ Ｐ明朝" w:eastAsia="ＭＳ Ｐ明朝" w:hAnsi="ＭＳ Ｐ明朝" w:hint="eastAsia"/>
                <w:sz w:val="19"/>
                <w:szCs w:val="19"/>
              </w:rPr>
              <w:t>@</w:t>
            </w:r>
          </w:p>
        </w:tc>
      </w:tr>
      <w:tr w:rsidR="004B260E" w:rsidRPr="00793EC3" w14:paraId="1C1C7D42" w14:textId="77777777" w:rsidTr="004E0B20">
        <w:trPr>
          <w:trHeight w:hRule="exact" w:val="679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7C005" w14:textId="77E35A1F" w:rsidR="002A1E68" w:rsidRDefault="004B260E" w:rsidP="002A1E68">
            <w:pPr>
              <w:widowControl/>
              <w:shd w:val="clear" w:color="auto" w:fill="FFFFFF"/>
              <w:tabs>
                <w:tab w:val="left" w:pos="3984"/>
                <w:tab w:val="left" w:pos="4784"/>
                <w:tab w:val="left" w:pos="5634"/>
              </w:tabs>
              <w:autoSpaceDE/>
              <w:autoSpaceDN/>
              <w:jc w:val="both"/>
              <w:rPr>
                <w:rFonts w:ascii="Times New Roman" w:eastAsia="ＭＳ Ｐ明朝" w:hAnsi="Times New Roman" w:cs="Times New Roman"/>
                <w:sz w:val="19"/>
                <w:szCs w:val="19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メールマガジンの送信先</w:t>
            </w:r>
            <w:r w:rsidRPr="00003C6E">
              <w:rPr>
                <w:rFonts w:ascii="ＭＳ Ｐ明朝" w:eastAsia="ＭＳ Ｐ明朝" w:hAnsi="ＭＳ Ｐ明朝" w:cs="Times New Roman"/>
              </w:rPr>
              <w:t>E</w:t>
            </w:r>
            <w:r w:rsidRPr="00003C6E">
              <w:rPr>
                <w:rFonts w:ascii="ＭＳ Ｐ明朝" w:eastAsia="ＭＳ Ｐ明朝" w:hAnsi="ＭＳ Ｐ明朝" w:cs="Times New Roman" w:hint="eastAsia"/>
              </w:rPr>
              <w:t>-mail</w:t>
            </w:r>
          </w:p>
          <w:p w14:paraId="301E7934" w14:textId="0EC5959E" w:rsidR="004B260E" w:rsidRPr="00167C17" w:rsidRDefault="00793EC3" w:rsidP="00793EC3">
            <w:pPr>
              <w:widowControl/>
              <w:shd w:val="clear" w:color="auto" w:fill="FFFFFF"/>
              <w:tabs>
                <w:tab w:val="left" w:pos="408"/>
                <w:tab w:val="left" w:pos="1524"/>
                <w:tab w:val="left" w:pos="2658"/>
                <w:tab w:val="left" w:pos="5634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388100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 w:rsidR="002A1E68">
              <w:rPr>
                <w:rFonts w:ascii="ＭＳ Ｐ明朝" w:eastAsia="ＭＳ Ｐ明朝" w:hAnsi="ＭＳ Ｐ明朝" w:hint="eastAsia"/>
              </w:rPr>
              <w:t xml:space="preserve"> </w:t>
            </w:r>
            <w:r w:rsidR="002A1E68"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="002A1E68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14899061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2A1E68">
              <w:rPr>
                <w:rFonts w:ascii="ＭＳ Ｐ明朝" w:eastAsia="ＭＳ Ｐ明朝" w:hAnsi="ＭＳ Ｐ明朝" w:hint="eastAsia"/>
              </w:rPr>
              <w:t xml:space="preserve"> </w:t>
            </w:r>
            <w:r w:rsidR="002A1E68"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2A1E68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4B260E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1811168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C4184F">
              <w:rPr>
                <w:rFonts w:ascii="ＭＳ Ｐ明朝" w:eastAsia="ＭＳ Ｐ明朝" w:hAnsi="ＭＳ Ｐ明朝" w:hint="eastAsia"/>
              </w:rPr>
              <w:t xml:space="preserve"> </w:t>
            </w:r>
            <w:r w:rsidR="002A1E68"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 （</w:t>
            </w:r>
            <w:r w:rsidR="004B260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　　　　　　　　　　　　　</w:t>
            </w:r>
            <w:r w:rsidR="005B7E19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@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　　　　　　　　　　　　　　　　　　　　　　）</w:t>
            </w:r>
          </w:p>
        </w:tc>
      </w:tr>
      <w:tr w:rsidR="004B260E" w:rsidRPr="00167C17" w14:paraId="650A4AAD" w14:textId="77777777" w:rsidTr="00C63C85">
        <w:trPr>
          <w:trHeight w:hRule="exact" w:val="424"/>
        </w:trPr>
        <w:tc>
          <w:tcPr>
            <w:tcW w:w="66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E1DC1" w14:textId="4609B0B6"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地区会の希望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33081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住所地区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1405719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自宅住所地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8213F" w14:textId="77777777" w:rsidR="004B260E" w:rsidRPr="00167C17" w:rsidRDefault="004B260E" w:rsidP="00AC4133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学 位</w:t>
            </w:r>
          </w:p>
        </w:tc>
        <w:tc>
          <w:tcPr>
            <w:tcW w:w="2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04733" w14:textId="77777777" w:rsidR="004B260E" w:rsidRPr="00167C17" w:rsidRDefault="00AC4133" w:rsidP="007B36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C4184F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     </w:t>
            </w:r>
            <w:r w:rsidRPr="00C4184F">
              <w:rPr>
                <w:rFonts w:ascii="ＭＳ Ｐ明朝" w:eastAsia="ＭＳ Ｐ明朝" w:hAnsi="ＭＳ Ｐ明朝"/>
                <w:sz w:val="19"/>
                <w:szCs w:val="19"/>
              </w:rPr>
              <w:t xml:space="preserve">  </w:t>
            </w:r>
            <w:r w:rsidR="007B36B2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　　　　　　</w:t>
            </w:r>
            <w:r w:rsidRPr="00C4184F">
              <w:rPr>
                <w:rFonts w:ascii="ＭＳ Ｐ明朝" w:eastAsia="ＭＳ Ｐ明朝" w:hAnsi="ＭＳ Ｐ明朝"/>
                <w:sz w:val="19"/>
                <w:szCs w:val="19"/>
              </w:rPr>
              <w:t xml:space="preserve">       </w:t>
            </w:r>
            <w:r w:rsidR="004B260E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学</w:t>
            </w:r>
          </w:p>
          <w:p w14:paraId="5BA85D25" w14:textId="77777777" w:rsidR="004B260E" w:rsidRPr="00167C17" w:rsidRDefault="00000000" w:rsidP="00AC4133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0104082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 w:rsidR="004B260E" w:rsidRPr="004B260E">
              <w:rPr>
                <w:rFonts w:ascii="ＭＳ Ｐ明朝" w:eastAsia="ＭＳ Ｐ明朝" w:hAnsi="ＭＳ Ｐ明朝" w:hint="eastAsia"/>
                <w:lang w:val="ja-JP"/>
              </w:rPr>
              <w:t>学士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7328497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4B260E" w:rsidRPr="004B260E">
              <w:rPr>
                <w:rFonts w:ascii="ＭＳ Ｐ明朝" w:eastAsia="ＭＳ Ｐ明朝" w:hAnsi="ＭＳ Ｐ明朝" w:hint="eastAsia"/>
                <w:lang w:val="ja-JP"/>
              </w:rPr>
              <w:t>修士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4008760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4B260E" w:rsidRPr="004B260E">
              <w:rPr>
                <w:rFonts w:ascii="ＭＳ Ｐ明朝" w:eastAsia="ＭＳ Ｐ明朝" w:hAnsi="ＭＳ Ｐ明朝" w:hint="eastAsia"/>
                <w:lang w:val="ja-JP"/>
              </w:rPr>
              <w:t>博士</w:t>
            </w:r>
          </w:p>
        </w:tc>
      </w:tr>
      <w:tr w:rsidR="004B260E" w:rsidRPr="00167C17" w14:paraId="3361E854" w14:textId="77777777" w:rsidTr="00C63C85">
        <w:trPr>
          <w:trHeight w:hRule="exact" w:val="426"/>
        </w:trPr>
        <w:tc>
          <w:tcPr>
            <w:tcW w:w="66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FC0D0" w14:textId="77777777"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郵便物の送付先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8567813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17113727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4CFF7" w14:textId="77777777"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B1FDB" w14:textId="77777777"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4B260E" w:rsidRPr="00167C17" w14:paraId="61C9CDBC" w14:textId="77777777" w:rsidTr="00A3163A">
        <w:trPr>
          <w:trHeight w:hRule="exact" w:val="1566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ABB34" w14:textId="421AE783" w:rsidR="004B260E" w:rsidRPr="00167C17" w:rsidRDefault="004B260E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専門分野（該当するものに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val="ja-JP"/>
              </w:rPr>
              <w:t>〇、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3つ以内）</w:t>
            </w:r>
          </w:p>
          <w:p w14:paraId="728C87D0" w14:textId="51F855AE" w:rsidR="004B260E" w:rsidRDefault="002A1E68" w:rsidP="00AC4133">
            <w:pPr>
              <w:widowControl/>
              <w:shd w:val="clear" w:color="auto" w:fill="FFFFFF"/>
              <w:tabs>
                <w:tab w:val="left" w:pos="44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庭科（小・中・高・特別支援学校）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2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 xml:space="preserve">家庭科教育学　</w:t>
            </w:r>
          </w:p>
          <w:p w14:paraId="1443332C" w14:textId="77777777" w:rsidR="004B260E" w:rsidRDefault="002A1E68" w:rsidP="00AC4133">
            <w:pPr>
              <w:widowControl/>
              <w:shd w:val="clear" w:color="auto" w:fill="FFFFFF"/>
              <w:tabs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3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政学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原論・経営・経済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4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族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5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保育・児童</w:t>
            </w:r>
          </w:p>
          <w:p w14:paraId="710ED528" w14:textId="77777777" w:rsidR="004B260E" w:rsidRDefault="002A1E68" w:rsidP="00AC4133">
            <w:pPr>
              <w:widowControl/>
              <w:shd w:val="clear" w:color="auto" w:fill="FFFFFF"/>
              <w:tabs>
                <w:tab w:val="left" w:pos="2200"/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6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食物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7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被服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8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住居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9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消費者教育</w:t>
            </w:r>
          </w:p>
          <w:p w14:paraId="611445E2" w14:textId="30CC10B1" w:rsidR="004B260E" w:rsidRPr="00A3163A" w:rsidRDefault="002A1E68" w:rsidP="00A3163A">
            <w:pPr>
              <w:widowControl/>
              <w:shd w:val="clear" w:color="auto" w:fill="FFFFFF"/>
              <w:tabs>
                <w:tab w:val="left" w:pos="2200"/>
                <w:tab w:val="left" w:pos="4404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0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環境教育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ジェンダー　</w:t>
            </w:r>
            <w:r w:rsidR="00A3163A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（　　）12. その他　</w:t>
            </w:r>
            <w:r w:rsidR="00A3163A" w:rsidRPr="002A1E68">
              <w:rPr>
                <w:rFonts w:ascii="ＭＳ Ｐ明朝" w:eastAsia="ＭＳ Ｐ明朝" w:hAnsi="ＭＳ Ｐ明朝" w:hint="eastAsia"/>
                <w:sz w:val="18"/>
                <w:lang w:val="ja-JP"/>
              </w:rPr>
              <w:t>具体的に</w:t>
            </w:r>
            <w:r w:rsidR="00A3163A" w:rsidRPr="002A1E68">
              <w:rPr>
                <w:rFonts w:ascii="ＭＳ Ｐ明朝" w:eastAsia="ＭＳ Ｐ明朝" w:hAnsi="ＭＳ Ｐ明朝" w:hint="eastAsia"/>
                <w:lang w:val="ja-JP"/>
              </w:rPr>
              <w:t xml:space="preserve">　（</w:t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　　　　　　　　　　　　　　　　　）</w:t>
            </w:r>
          </w:p>
        </w:tc>
      </w:tr>
      <w:tr w:rsidR="00183D16" w:rsidRPr="00143D0A" w14:paraId="7CC02A10" w14:textId="77777777" w:rsidTr="00A6683C">
        <w:trPr>
          <w:trHeight w:hRule="exact" w:val="717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68EF3" w14:textId="771BFF77" w:rsidR="00183D16" w:rsidRPr="00167C17" w:rsidRDefault="00554F47" w:rsidP="006D0A1C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名簿記載の可否（不可のものに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×）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</w:p>
          <w:p w14:paraId="21D17D49" w14:textId="4D2F97C2" w:rsidR="00183D16" w:rsidRPr="00167C17" w:rsidRDefault="00925D1D" w:rsidP="00A6683C">
            <w:pPr>
              <w:widowControl/>
              <w:shd w:val="clear" w:color="auto" w:fill="FFFFFF"/>
              <w:tabs>
                <w:tab w:val="left" w:pos="200"/>
                <w:tab w:val="left" w:pos="1665"/>
                <w:tab w:val="left" w:pos="3083"/>
                <w:tab w:val="left" w:pos="4775"/>
                <w:tab w:val="left" w:pos="6201"/>
                <w:tab w:val="left" w:pos="7610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003C6E">
              <w:rPr>
                <w:rFonts w:ascii="ＭＳ Ｐ明朝" w:eastAsia="ＭＳ Ｐ明朝" w:hAnsi="ＭＳ Ｐ明朝" w:hint="eastAsia"/>
              </w:rPr>
              <w:t>（</w:t>
            </w:r>
            <w:r w:rsidR="00793EC3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003C6E">
              <w:rPr>
                <w:rFonts w:ascii="ＭＳ Ｐ明朝" w:eastAsia="ＭＳ Ｐ明朝" w:hAnsi="ＭＳ Ｐ明朝" w:hint="eastAsia"/>
              </w:rPr>
              <w:t>）</w:t>
            </w:r>
            <w:r w:rsidR="00C25BC3" w:rsidRPr="00003C6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住所</w:t>
            </w:r>
            <w:r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793EC3" w:rsidRPr="00003C6E">
              <w:rPr>
                <w:rFonts w:ascii="ＭＳ Ｐ明朝" w:eastAsia="ＭＳ Ｐ明朝" w:hAnsi="ＭＳ Ｐ明朝" w:hint="eastAsia"/>
              </w:rPr>
              <w:t>（</w:t>
            </w:r>
            <w:r w:rsidR="00793EC3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003C6E">
              <w:rPr>
                <w:rFonts w:ascii="ＭＳ Ｐ明朝" w:eastAsia="ＭＳ Ｐ明朝" w:hAnsi="ＭＳ Ｐ明朝" w:hint="eastAsia"/>
              </w:rPr>
              <w:t>）</w:t>
            </w:r>
            <w:r w:rsidR="00C25BC3" w:rsidRPr="00003C6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</w:t>
            </w:r>
            <w:r w:rsidR="00C25BC3"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>TEL</w:t>
            </w:r>
            <w:r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793EC3" w:rsidRPr="00003C6E">
              <w:rPr>
                <w:rFonts w:ascii="ＭＳ Ｐ明朝" w:eastAsia="ＭＳ Ｐ明朝" w:hAnsi="ＭＳ Ｐ明朝" w:hint="eastAsia"/>
              </w:rPr>
              <w:t>（</w:t>
            </w:r>
            <w:r w:rsidR="00793EC3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003C6E">
              <w:rPr>
                <w:rFonts w:ascii="ＭＳ Ｐ明朝" w:eastAsia="ＭＳ Ｐ明朝" w:hAnsi="ＭＳ Ｐ明朝" w:hint="eastAsia"/>
              </w:rPr>
              <w:t>）</w:t>
            </w:r>
            <w:r w:rsidR="003C5C50" w:rsidRPr="00003C6E">
              <w:rPr>
                <w:rFonts w:ascii="ＭＳ Ｐ明朝" w:eastAsia="ＭＳ Ｐ明朝" w:hAnsi="ＭＳ Ｐ明朝" w:hint="eastAsia"/>
              </w:rPr>
              <w:t>所属</w:t>
            </w:r>
            <w:r w:rsidR="00C25BC3" w:rsidRPr="00003C6E">
              <w:rPr>
                <w:rFonts w:ascii="ＭＳ Ｐ明朝" w:eastAsia="ＭＳ Ｐ明朝" w:hAnsi="ＭＳ Ｐ明朝" w:cs="Times New Roman"/>
              </w:rPr>
              <w:t>E-mai</w:t>
            </w:r>
            <w:r w:rsidR="00C25BC3" w:rsidRPr="00003C6E">
              <w:rPr>
                <w:rFonts w:ascii="ＭＳ Ｐ明朝" w:eastAsia="ＭＳ Ｐ明朝" w:hAnsi="ＭＳ Ｐ明朝" w:hint="eastAsia"/>
                <w:sz w:val="21"/>
                <w:szCs w:val="21"/>
              </w:rPr>
              <w:t>l</w:t>
            </w:r>
            <w:r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A6683C" w:rsidRPr="00003C6E">
              <w:rPr>
                <w:rFonts w:ascii="ＭＳ Ｐ明朝" w:eastAsia="ＭＳ Ｐ明朝" w:hAnsi="ＭＳ Ｐ明朝" w:hint="eastAsia"/>
              </w:rPr>
              <w:t>（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A6683C" w:rsidRPr="00003C6E">
              <w:rPr>
                <w:rFonts w:ascii="ＭＳ Ｐ明朝" w:eastAsia="ＭＳ Ｐ明朝" w:hAnsi="ＭＳ Ｐ明朝" w:hint="eastAsia"/>
              </w:rPr>
              <w:t>）</w:t>
            </w:r>
            <w:r w:rsidR="00A6683C" w:rsidRPr="00003C6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自宅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>住所</w:t>
            </w:r>
            <w:r w:rsidR="00A6683C"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A6683C" w:rsidRPr="00003C6E">
              <w:rPr>
                <w:rFonts w:ascii="ＭＳ Ｐ明朝" w:eastAsia="ＭＳ Ｐ明朝" w:hAnsi="ＭＳ Ｐ明朝" w:hint="eastAsia"/>
              </w:rPr>
              <w:t>（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A6683C" w:rsidRPr="00003C6E">
              <w:rPr>
                <w:rFonts w:ascii="ＭＳ Ｐ明朝" w:eastAsia="ＭＳ Ｐ明朝" w:hAnsi="ＭＳ Ｐ明朝" w:hint="eastAsia"/>
              </w:rPr>
              <w:t>）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A6683C" w:rsidRPr="00003C6E">
              <w:rPr>
                <w:rFonts w:ascii="ＭＳ Ｐ明朝" w:eastAsia="ＭＳ Ｐ明朝" w:hAnsi="ＭＳ Ｐ明朝" w:cs="Times New Roman"/>
              </w:rPr>
              <w:t>TEL</w:t>
            </w:r>
            <w:r w:rsidR="00A6683C" w:rsidRPr="00003C6E">
              <w:rPr>
                <w:rFonts w:ascii="ＭＳ Ｐ明朝" w:eastAsia="ＭＳ Ｐ明朝" w:hAnsi="ＭＳ Ｐ明朝" w:cs="Times New Roman"/>
                <w:sz w:val="19"/>
                <w:szCs w:val="19"/>
              </w:rPr>
              <w:tab/>
            </w:r>
            <w:r w:rsidR="00A6683C" w:rsidRPr="00003C6E">
              <w:rPr>
                <w:rFonts w:ascii="ＭＳ Ｐ明朝" w:eastAsia="ＭＳ Ｐ明朝" w:hAnsi="ＭＳ Ｐ明朝" w:hint="eastAsia"/>
              </w:rPr>
              <w:t>（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A6683C" w:rsidRPr="00003C6E">
              <w:rPr>
                <w:rFonts w:ascii="ＭＳ Ｐ明朝" w:eastAsia="ＭＳ Ｐ明朝" w:hAnsi="ＭＳ Ｐ明朝" w:hint="eastAsia"/>
              </w:rPr>
              <w:t>）</w:t>
            </w:r>
            <w:r w:rsidR="00A6683C" w:rsidRPr="00003C6E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A6683C" w:rsidRPr="00003C6E">
              <w:rPr>
                <w:rFonts w:ascii="ＭＳ Ｐ明朝" w:eastAsia="ＭＳ Ｐ明朝" w:hAnsi="ＭＳ Ｐ明朝" w:cs="Times New Roman"/>
              </w:rPr>
              <w:t>E-mai</w:t>
            </w:r>
            <w:r w:rsidR="00A6683C" w:rsidRPr="00003C6E">
              <w:rPr>
                <w:rFonts w:ascii="ＭＳ Ｐ明朝" w:eastAsia="ＭＳ Ｐ明朝" w:hAnsi="ＭＳ Ｐ明朝" w:hint="eastAsia"/>
              </w:rPr>
              <w:t>l</w:t>
            </w:r>
          </w:p>
        </w:tc>
      </w:tr>
    </w:tbl>
    <w:p w14:paraId="731AB221" w14:textId="3F012617" w:rsidR="006D0A1C" w:rsidRPr="00A81519" w:rsidRDefault="006D0A1C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</w:p>
    <w:p w14:paraId="623081D0" w14:textId="1BA638C6" w:rsidR="00183D16" w:rsidRPr="00167C17" w:rsidRDefault="00C25BC3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lang w:val="ja-JP"/>
        </w:rPr>
        <w:t>紹介者記入欄（必ずお書き下さい）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2"/>
        <w:gridCol w:w="6317"/>
      </w:tblGrid>
      <w:tr w:rsidR="00183D16" w:rsidRPr="00167C17" w14:paraId="2C6BA642" w14:textId="77777777" w:rsidTr="004E0B20">
        <w:trPr>
          <w:trHeight w:hRule="exact" w:val="79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10311" w14:textId="28822763"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氏名</w:t>
            </w:r>
          </w:p>
          <w:p w14:paraId="2E0FA2B5" w14:textId="77777777"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</w:p>
          <w:p w14:paraId="28E1B33A" w14:textId="2037940E"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577C2" w14:textId="77777777"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Pr="00167C17">
              <w:rPr>
                <w:rFonts w:ascii="ＭＳ Ｐ明朝" w:eastAsia="ＭＳ Ｐ明朝" w:hAnsi="ＭＳ Ｐ明朝" w:hint="eastAsia"/>
              </w:rPr>
              <w:t>（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名称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役職</w:t>
            </w:r>
            <w:r w:rsidRPr="00167C17">
              <w:rPr>
                <w:rFonts w:ascii="ＭＳ Ｐ明朝" w:eastAsia="ＭＳ Ｐ明朝" w:hAnsi="ＭＳ Ｐ明朝" w:hint="eastAsia"/>
              </w:rPr>
              <w:t>）</w:t>
            </w:r>
          </w:p>
          <w:p w14:paraId="67F03673" w14:textId="77777777"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  <w:p w14:paraId="0565C60D" w14:textId="77777777"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</w:tr>
    </w:tbl>
    <w:p w14:paraId="38D5FB08" w14:textId="61449B03" w:rsidR="00297681" w:rsidRPr="00554F47" w:rsidRDefault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  <w:sz w:val="19"/>
          <w:szCs w:val="19"/>
        </w:rPr>
      </w:pPr>
    </w:p>
    <w:p w14:paraId="3C3D9E35" w14:textId="0716F7BF" w:rsidR="00A6683C" w:rsidRPr="00A6683C" w:rsidRDefault="00A6683C" w:rsidP="00A6683C">
      <w:pPr>
        <w:widowControl/>
        <w:shd w:val="clear" w:color="auto" w:fill="FFFFFF"/>
        <w:autoSpaceDE/>
        <w:autoSpaceDN/>
        <w:rPr>
          <w:rFonts w:ascii="ＭＳ Ｐゴシック" w:eastAsia="ＭＳ Ｐゴシック" w:hAnsi="ＭＳ Ｐゴシック"/>
          <w:sz w:val="19"/>
          <w:szCs w:val="19"/>
          <w:lang w:val="ja-JP"/>
        </w:rPr>
      </w:pPr>
      <w:r w:rsidRPr="00A6683C">
        <w:rPr>
          <w:rFonts w:ascii="ＭＳ Ｐゴシック" w:eastAsia="ＭＳ Ｐゴシック" w:hAnsi="ＭＳ Ｐゴシック" w:hint="eastAsia"/>
          <w:sz w:val="19"/>
          <w:szCs w:val="19"/>
          <w:lang w:val="ja-JP"/>
        </w:rPr>
        <w:t>＜</w:t>
      </w:r>
      <w:r w:rsidRPr="00A6683C">
        <w:rPr>
          <w:rFonts w:ascii="ＭＳ Ｐゴシック" w:eastAsia="ＭＳ Ｐゴシック" w:hAnsi="ＭＳ Ｐゴシック" w:hint="eastAsia"/>
        </w:rPr>
        <w:t>入会</w:t>
      </w:r>
      <w:r w:rsidRPr="00A6683C">
        <w:rPr>
          <w:rFonts w:ascii="ＭＳ Ｐゴシック" w:eastAsia="ＭＳ Ｐゴシック" w:hAnsi="ＭＳ Ｐゴシック" w:hint="eastAsia"/>
          <w:sz w:val="19"/>
          <w:szCs w:val="19"/>
          <w:lang w:val="ja-JP"/>
        </w:rPr>
        <w:t>希望の方へ＞</w:t>
      </w:r>
    </w:p>
    <w:p w14:paraId="040C3F92" w14:textId="0818F245" w:rsidR="00183D16" w:rsidRPr="00A6683C" w:rsidRDefault="00297681" w:rsidP="00297681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〇 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本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申込書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にご記入の上、下記宛にお申し込み下さい。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（E-mail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添付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／郵送／F</w:t>
      </w:r>
      <w:r w:rsidR="001A6B7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AX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）</w:t>
      </w:r>
    </w:p>
    <w:p w14:paraId="64EF7976" w14:textId="2F1DC714" w:rsidR="00183D16" w:rsidRPr="00167C17" w:rsidRDefault="00C25BC3" w:rsidP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297681" w:rsidRPr="004E1978">
        <w:rPr>
          <w:rFonts w:ascii="ＭＳ Ｐ明朝" w:eastAsia="ＭＳ Ｐ明朝" w:hAnsi="ＭＳ Ｐ明朝" w:hint="eastAsia"/>
          <w:sz w:val="19"/>
          <w:szCs w:val="19"/>
        </w:rPr>
        <w:t xml:space="preserve">    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〒</w:t>
      </w:r>
      <w:r w:rsidR="00297681" w:rsidRPr="00A6683C">
        <w:rPr>
          <w:rFonts w:ascii="ＭＳ Ｐ明朝" w:eastAsia="ＭＳ Ｐ明朝" w:hAnsi="ＭＳ Ｐ明朝" w:cs="Times New Roman" w:hint="eastAsia"/>
          <w:sz w:val="19"/>
          <w:szCs w:val="19"/>
          <w:lang w:val="ja-JP"/>
        </w:rPr>
        <w:t>112</w:t>
      </w:r>
      <w:r w:rsidRPr="00A6683C">
        <w:rPr>
          <w:rFonts w:ascii="ＭＳ Ｐ明朝" w:eastAsia="ＭＳ Ｐ明朝" w:hAnsi="ＭＳ Ｐ明朝" w:cs="Times New Roman"/>
          <w:sz w:val="19"/>
          <w:szCs w:val="19"/>
          <w:lang w:val="ja-JP"/>
        </w:rPr>
        <w:t>-0012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東京都文京区大塚4-39-11仲町ＹＴビル3階</w:t>
      </w:r>
      <w:r w:rsidR="00297681">
        <w:rPr>
          <w:rFonts w:ascii="ＭＳ Ｐ明朝" w:eastAsia="ＭＳ Ｐ明朝" w:hAnsi="ＭＳ Ｐ明朝" w:hint="eastAsia"/>
        </w:rPr>
        <w:t xml:space="preserve">    </w:t>
      </w:r>
      <w:r w:rsidR="00BA11E7">
        <w:rPr>
          <w:rFonts w:ascii="ＭＳ Ｐ明朝" w:eastAsia="ＭＳ Ｐ明朝" w:hAnsi="ＭＳ Ｐ明朝" w:hint="eastAsia"/>
          <w:sz w:val="19"/>
          <w:szCs w:val="19"/>
          <w:lang w:val="ja-JP"/>
        </w:rPr>
        <w:t>日本家庭科教育学会事務局</w:t>
      </w:r>
    </w:p>
    <w:p w14:paraId="52139143" w14:textId="681B701E" w:rsidR="00183D16" w:rsidRPr="00075493" w:rsidRDefault="00C25BC3" w:rsidP="00075493">
      <w:pPr>
        <w:widowControl/>
        <w:shd w:val="clear" w:color="auto" w:fill="FFFFFF"/>
        <w:autoSpaceDE/>
        <w:autoSpaceDN/>
        <w:ind w:left="223"/>
        <w:rPr>
          <w:rFonts w:ascii="Times New Roman" w:eastAsia="ＭＳ Ｐ明朝" w:hAnsi="Times New Roman" w:cs="Times New Roman"/>
          <w:sz w:val="19"/>
          <w:szCs w:val="19"/>
          <w:lang w:val="ja-JP"/>
        </w:rPr>
      </w:pPr>
      <w:r w:rsidRPr="00075493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　　　　　　　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 xml:space="preserve"> 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E-mai</w:t>
      </w:r>
      <w:r w:rsidR="005210A2" w:rsidRPr="00A6683C">
        <w:rPr>
          <w:rFonts w:ascii="ＭＳ Ｐ明朝" w:eastAsia="ＭＳ Ｐ明朝" w:hAnsi="ＭＳ Ｐ明朝" w:hint="eastAsia"/>
          <w:sz w:val="19"/>
          <w:szCs w:val="19"/>
        </w:rPr>
        <w:t>l</w:t>
      </w:r>
      <w:r w:rsidR="005210A2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 w:rsidRPr="00A6683C">
        <w:rPr>
          <w:rFonts w:ascii="ＭＳ Ｐ明朝" w:eastAsia="ＭＳ Ｐ明朝" w:hAnsi="ＭＳ Ｐ明朝" w:cs="Times New Roman"/>
          <w:sz w:val="19"/>
          <w:szCs w:val="19"/>
        </w:rPr>
        <w:t>kateika@amethyst.broba.cc</w:t>
      </w:r>
      <w:r w:rsidR="00075493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>
        <w:rPr>
          <w:rFonts w:ascii="Times New Roman" w:eastAsia="ＭＳ Ｐ明朝" w:hAnsi="Times New Roman" w:cs="Times New Roman" w:hint="eastAsia"/>
          <w:sz w:val="19"/>
          <w:szCs w:val="19"/>
          <w:lang w:val="ja-JP"/>
        </w:rPr>
        <w:t xml:space="preserve">      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TEL</w:t>
      </w:r>
      <w:r w:rsidRPr="00A6683C">
        <w:rPr>
          <w:rFonts w:ascii="ＭＳ Ｐ明朝" w:eastAsia="ＭＳ Ｐ明朝" w:hAnsi="ＭＳ Ｐ明朝" w:cs="Times New Roman"/>
          <w:sz w:val="19"/>
          <w:szCs w:val="19"/>
          <w:lang w:val="ja-JP"/>
        </w:rPr>
        <w:t>・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FAX</w:t>
      </w:r>
      <w:r w:rsidR="005210A2" w:rsidRPr="00A6683C">
        <w:rPr>
          <w:rFonts w:ascii="ＭＳ Ｐ明朝" w:eastAsia="ＭＳ Ｐ明朝" w:hAnsi="ＭＳ Ｐ明朝" w:hint="eastAsia"/>
          <w:sz w:val="19"/>
          <w:szCs w:val="19"/>
        </w:rPr>
        <w:t xml:space="preserve">  </w:t>
      </w:r>
      <w:r w:rsidR="005210A2" w:rsidRPr="00A6683C">
        <w:rPr>
          <w:rFonts w:ascii="ＭＳ Ｐ明朝" w:eastAsia="ＭＳ Ｐ明朝" w:hAnsi="ＭＳ Ｐ明朝" w:cs="Times New Roman"/>
          <w:sz w:val="19"/>
          <w:szCs w:val="19"/>
        </w:rPr>
        <w:t>0</w:t>
      </w:r>
      <w:r w:rsidRPr="00A6683C">
        <w:rPr>
          <w:rFonts w:ascii="ＭＳ Ｐ明朝" w:eastAsia="ＭＳ Ｐ明朝" w:hAnsi="ＭＳ Ｐ明朝" w:cs="Times New Roman"/>
          <w:sz w:val="19"/>
          <w:szCs w:val="19"/>
        </w:rPr>
        <w:t>3-3942-7885</w:t>
      </w:r>
    </w:p>
    <w:p w14:paraId="53B898AC" w14:textId="744C87A4" w:rsidR="00183D16" w:rsidRPr="00167C17" w:rsidRDefault="00297681" w:rsidP="001A6B73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理事会承認後、会費の振り込み用紙を送付いたします。会費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納入確認日が入会日となり、会員資格を得ます。</w:t>
      </w:r>
    </w:p>
    <w:p w14:paraId="43F43500" w14:textId="15958EA3" w:rsidR="00E8543E" w:rsidRPr="000E512F" w:rsidRDefault="00297681" w:rsidP="000E512F">
      <w:pPr>
        <w:widowControl/>
        <w:shd w:val="clear" w:color="auto" w:fill="FFFFFF"/>
        <w:autoSpaceDE/>
        <w:autoSpaceDN/>
        <w:ind w:leftChars="95" w:left="426" w:hangingChars="124" w:hanging="23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</w:t>
      </w:r>
      <w:r w:rsidRPr="00C4184F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会費</w:t>
      </w:r>
      <w:r w:rsidR="000E512F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入会金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1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  <w:r w:rsidR="000E512F">
        <w:rPr>
          <w:rFonts w:ascii="ＭＳ Ｐ明朝" w:eastAsia="ＭＳ Ｐ明朝" w:hAnsi="ＭＳ Ｐ明朝"/>
        </w:rPr>
        <w:br/>
      </w:r>
      <w:r w:rsidR="005210A2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年会費</w:t>
      </w:r>
      <w:r w:rsidR="000E512F">
        <w:rPr>
          <w:rFonts w:ascii="ＭＳ Ｐ明朝" w:eastAsia="ＭＳ Ｐ明朝" w:hAnsi="ＭＳ Ｐ明朝" w:hint="eastAsia"/>
          <w:sz w:val="19"/>
          <w:szCs w:val="19"/>
        </w:rPr>
        <w:t xml:space="preserve">　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正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9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　学生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5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　海外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9,5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　賛助会員</w:t>
      </w:r>
      <w:r w:rsidR="00C25BC3" w:rsidRPr="00A6683C">
        <w:rPr>
          <w:rFonts w:ascii="ＭＳ Ｐ明朝" w:eastAsia="ＭＳ Ｐ明朝" w:hAnsi="ＭＳ Ｐ明朝" w:cs="Times New Roman"/>
          <w:sz w:val="19"/>
          <w:szCs w:val="19"/>
        </w:rPr>
        <w:t>20,000</w:t>
      </w:r>
      <w:r w:rsidR="00C25BC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</w:p>
    <w:p w14:paraId="6530346B" w14:textId="34C531FE" w:rsidR="005C4FDE" w:rsidRPr="000E512F" w:rsidRDefault="005C4FDE" w:rsidP="000E512F">
      <w:pPr>
        <w:widowControl/>
        <w:shd w:val="clear" w:color="auto" w:fill="FFFFFF"/>
        <w:autoSpaceDE/>
        <w:autoSpaceDN/>
        <w:ind w:leftChars="95" w:left="426" w:rightChars="-98" w:right="-196" w:hangingChars="124" w:hanging="236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 地区会活動の活性化のために、所属地区会へ氏名・所属・郵便物の送付先住所</w:t>
      </w:r>
      <w:r w:rsidR="00C263C7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・</w:t>
      </w:r>
      <w:r w:rsidR="00FC0D50" w:rsidRPr="000E512F">
        <w:rPr>
          <w:rFonts w:ascii="ＭＳ Ｐ明朝" w:eastAsia="ＭＳ Ｐ明朝" w:hAnsi="ＭＳ Ｐ明朝"/>
          <w:sz w:val="19"/>
          <w:szCs w:val="19"/>
          <w:lang w:val="ja-JP"/>
        </w:rPr>
        <w:t>E</w:t>
      </w:r>
      <w:r w:rsidR="00C263C7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-mailアドレス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お知らせします。</w:t>
      </w:r>
      <w:r w:rsidR="000E512F">
        <w:rPr>
          <w:rFonts w:ascii="ＭＳ Ｐ明朝" w:eastAsia="ＭＳ Ｐ明朝" w:hAnsi="ＭＳ Ｐ明朝"/>
          <w:sz w:val="19"/>
          <w:szCs w:val="19"/>
          <w:lang w:val="ja-JP"/>
        </w:rPr>
        <w:br/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ご了承ください。</w:t>
      </w:r>
      <w:r w:rsidR="003677FB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なお、地区会への入会は</w:t>
      </w:r>
      <w:r w:rsidR="00DD42CD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、</w:t>
      </w:r>
      <w:r w:rsidR="003677FB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学会入会とは別に手続きが必要となります。</w:t>
      </w:r>
      <w:r w:rsidR="00DD42CD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地区会にも</w:t>
      </w:r>
      <w:r w:rsidR="00CD3D23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是非ご入会下</w:t>
      </w:r>
      <w:r w:rsidR="00DD42CD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さ</w:t>
      </w:r>
      <w:r w:rsidR="00CD3D23" w:rsidRPr="000E512F">
        <w:rPr>
          <w:rFonts w:ascii="ＭＳ Ｐ明朝" w:eastAsia="ＭＳ Ｐ明朝" w:hAnsi="ＭＳ Ｐ明朝" w:hint="eastAsia"/>
          <w:sz w:val="19"/>
          <w:szCs w:val="19"/>
          <w:lang w:val="ja-JP"/>
        </w:rPr>
        <w:t>い。</w:t>
      </w:r>
    </w:p>
    <w:p w14:paraId="52AA2946" w14:textId="448DFA58" w:rsidR="00A6683C" w:rsidRPr="00A6683C" w:rsidRDefault="00A6683C" w:rsidP="00A6683C">
      <w:pPr>
        <w:widowControl/>
        <w:shd w:val="clear" w:color="auto" w:fill="FFFFFF"/>
        <w:autoSpaceDE/>
        <w:autoSpaceDN/>
        <w:spacing w:beforeLines="50" w:before="120"/>
        <w:rPr>
          <w:rFonts w:ascii="ＭＳ Ｐゴシック" w:eastAsia="ＭＳ Ｐゴシック" w:hAnsi="ＭＳ Ｐゴシック"/>
        </w:rPr>
      </w:pPr>
      <w:r w:rsidRPr="00A6683C">
        <w:rPr>
          <w:rFonts w:ascii="ＭＳ Ｐゴシック" w:eastAsia="ＭＳ Ｐゴシック" w:hAnsi="ＭＳ Ｐゴシック" w:hint="eastAsia"/>
          <w:sz w:val="19"/>
          <w:szCs w:val="19"/>
          <w:lang w:val="ja-JP"/>
        </w:rPr>
        <w:t>＜登録情報に変更のあった方へ＞</w:t>
      </w:r>
    </w:p>
    <w:p w14:paraId="60035805" w14:textId="42BDE626" w:rsidR="00167C17" w:rsidRPr="00A6683C" w:rsidRDefault="00297681" w:rsidP="00A6683C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8A6D6D">
        <w:rPr>
          <w:rFonts w:ascii="ＭＳ Ｐ明朝" w:eastAsia="ＭＳ Ｐ明朝" w:hAnsi="ＭＳ Ｐ明朝" w:hint="eastAsia"/>
          <w:sz w:val="19"/>
          <w:szCs w:val="19"/>
        </w:rPr>
        <w:t>本届出書に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変更後の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内容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ご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記入</w:t>
      </w:r>
      <w:r w:rsidR="001A6B73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の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上、早急に事務局まで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ご連絡ください。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（E-mail</w:t>
      </w:r>
      <w:r w:rsidR="008A6D6D">
        <w:rPr>
          <w:rFonts w:ascii="ＭＳ Ｐ明朝" w:eastAsia="ＭＳ Ｐ明朝" w:hAnsi="ＭＳ Ｐ明朝" w:hint="eastAsia"/>
          <w:sz w:val="19"/>
          <w:szCs w:val="19"/>
          <w:lang w:val="ja-JP"/>
        </w:rPr>
        <w:t>添付</w:t>
      </w:r>
      <w:r w:rsidR="004E1978" w:rsidRPr="00A6683C">
        <w:rPr>
          <w:rFonts w:ascii="ＭＳ Ｐ明朝" w:eastAsia="ＭＳ Ｐ明朝" w:hAnsi="ＭＳ Ｐ明朝" w:hint="eastAsia"/>
          <w:sz w:val="19"/>
          <w:szCs w:val="19"/>
          <w:lang w:val="ja-JP"/>
        </w:rPr>
        <w:t>／郵送／FAX）</w:t>
      </w:r>
    </w:p>
    <w:sectPr w:rsidR="00167C17" w:rsidRPr="00A6683C" w:rsidSect="00B00587">
      <w:type w:val="continuous"/>
      <w:pgSz w:w="11909" w:h="16834" w:code="9"/>
      <w:pgMar w:top="1440" w:right="1196" w:bottom="1134" w:left="112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2DF6" w14:textId="77777777" w:rsidR="00B00587" w:rsidRDefault="00B00587" w:rsidP="00554F47">
      <w:r>
        <w:separator/>
      </w:r>
    </w:p>
  </w:endnote>
  <w:endnote w:type="continuationSeparator" w:id="0">
    <w:p w14:paraId="50E1D83E" w14:textId="77777777" w:rsidR="00B00587" w:rsidRDefault="00B00587" w:rsidP="005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28AA" w14:textId="77777777" w:rsidR="00B00587" w:rsidRDefault="00B00587" w:rsidP="00554F47">
      <w:r>
        <w:separator/>
      </w:r>
    </w:p>
  </w:footnote>
  <w:footnote w:type="continuationSeparator" w:id="0">
    <w:p w14:paraId="0DADE26F" w14:textId="77777777" w:rsidR="00B00587" w:rsidRDefault="00B00587" w:rsidP="0055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5EC"/>
    <w:multiLevelType w:val="hybridMultilevel"/>
    <w:tmpl w:val="9A8A4CBA"/>
    <w:lvl w:ilvl="0" w:tplc="F84C46DA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42DA685E"/>
    <w:multiLevelType w:val="hybridMultilevel"/>
    <w:tmpl w:val="27960D8A"/>
    <w:lvl w:ilvl="0" w:tplc="FD2061EC">
      <w:start w:val="5"/>
      <w:numFmt w:val="bullet"/>
      <w:lvlText w:val="□"/>
      <w:lvlJc w:val="left"/>
      <w:pPr>
        <w:ind w:left="360" w:hanging="360"/>
      </w:pPr>
      <w:rPr>
        <w:rFonts w:ascii="Segoe UI Emoji" w:eastAsia="ＭＳ Ｐ明朝" w:hAnsi="Segoe UI Emoji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F67EB1"/>
    <w:multiLevelType w:val="hybridMultilevel"/>
    <w:tmpl w:val="B0F8C15C"/>
    <w:lvl w:ilvl="0" w:tplc="B9C439EE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7B651FAF"/>
    <w:multiLevelType w:val="hybridMultilevel"/>
    <w:tmpl w:val="D4E269E4"/>
    <w:lvl w:ilvl="0" w:tplc="24FA07E2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 w16cid:durableId="1338993694">
    <w:abstractNumId w:val="2"/>
  </w:num>
  <w:num w:numId="2" w16cid:durableId="1969584969">
    <w:abstractNumId w:val="0"/>
  </w:num>
  <w:num w:numId="3" w16cid:durableId="1068261705">
    <w:abstractNumId w:val="3"/>
  </w:num>
  <w:num w:numId="4" w16cid:durableId="41524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17"/>
    <w:rsid w:val="00001A88"/>
    <w:rsid w:val="00003C6E"/>
    <w:rsid w:val="0007328C"/>
    <w:rsid w:val="00075493"/>
    <w:rsid w:val="000E512F"/>
    <w:rsid w:val="00143D0A"/>
    <w:rsid w:val="00160CE6"/>
    <w:rsid w:val="00167C17"/>
    <w:rsid w:val="00177140"/>
    <w:rsid w:val="00183D16"/>
    <w:rsid w:val="00187029"/>
    <w:rsid w:val="001904F6"/>
    <w:rsid w:val="001A6B73"/>
    <w:rsid w:val="001B2EAE"/>
    <w:rsid w:val="001F528A"/>
    <w:rsid w:val="0024206C"/>
    <w:rsid w:val="00252DB3"/>
    <w:rsid w:val="002819DF"/>
    <w:rsid w:val="00297681"/>
    <w:rsid w:val="002A0F75"/>
    <w:rsid w:val="002A1E68"/>
    <w:rsid w:val="002F5387"/>
    <w:rsid w:val="00347AD8"/>
    <w:rsid w:val="0035479D"/>
    <w:rsid w:val="003677FB"/>
    <w:rsid w:val="00382FD7"/>
    <w:rsid w:val="003C5C50"/>
    <w:rsid w:val="004374BC"/>
    <w:rsid w:val="00483EA5"/>
    <w:rsid w:val="004B260E"/>
    <w:rsid w:val="004C3B91"/>
    <w:rsid w:val="004E0B20"/>
    <w:rsid w:val="004E1978"/>
    <w:rsid w:val="005210A2"/>
    <w:rsid w:val="00554F47"/>
    <w:rsid w:val="0057368E"/>
    <w:rsid w:val="005B7E19"/>
    <w:rsid w:val="005C4FDE"/>
    <w:rsid w:val="005F0075"/>
    <w:rsid w:val="005F6A77"/>
    <w:rsid w:val="00657740"/>
    <w:rsid w:val="00683BD8"/>
    <w:rsid w:val="006D0A1C"/>
    <w:rsid w:val="006F1801"/>
    <w:rsid w:val="006F4EA1"/>
    <w:rsid w:val="00731DDB"/>
    <w:rsid w:val="00793EC3"/>
    <w:rsid w:val="00795625"/>
    <w:rsid w:val="007B36B2"/>
    <w:rsid w:val="007D340A"/>
    <w:rsid w:val="007E2D63"/>
    <w:rsid w:val="00803868"/>
    <w:rsid w:val="00874176"/>
    <w:rsid w:val="008A6D6D"/>
    <w:rsid w:val="00925D1D"/>
    <w:rsid w:val="009A46D5"/>
    <w:rsid w:val="009B67AF"/>
    <w:rsid w:val="00A3163A"/>
    <w:rsid w:val="00A6683C"/>
    <w:rsid w:val="00A81519"/>
    <w:rsid w:val="00AC4133"/>
    <w:rsid w:val="00B00587"/>
    <w:rsid w:val="00B36320"/>
    <w:rsid w:val="00B60E57"/>
    <w:rsid w:val="00B6593B"/>
    <w:rsid w:val="00BA11E7"/>
    <w:rsid w:val="00BA4489"/>
    <w:rsid w:val="00BB75EC"/>
    <w:rsid w:val="00BD3722"/>
    <w:rsid w:val="00BF082A"/>
    <w:rsid w:val="00C25BC3"/>
    <w:rsid w:val="00C263C7"/>
    <w:rsid w:val="00C4184F"/>
    <w:rsid w:val="00C63C85"/>
    <w:rsid w:val="00C82F86"/>
    <w:rsid w:val="00C90CDF"/>
    <w:rsid w:val="00CD3D23"/>
    <w:rsid w:val="00D55610"/>
    <w:rsid w:val="00D605CD"/>
    <w:rsid w:val="00DD42CD"/>
    <w:rsid w:val="00E130A6"/>
    <w:rsid w:val="00E83814"/>
    <w:rsid w:val="00E8543E"/>
    <w:rsid w:val="00EB1AB2"/>
    <w:rsid w:val="00ED7056"/>
    <w:rsid w:val="00EE118D"/>
    <w:rsid w:val="00EF5139"/>
    <w:rsid w:val="00F71648"/>
    <w:rsid w:val="00FC0D50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363B"/>
  <w14:defaultImageDpi w14:val="96"/>
  <w15:docId w15:val="{60E16BF9-23E0-4D45-BBB3-A581E65B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D34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13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952E-4FAD-4458-873F-B2777B6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弥好 下山</cp:lastModifiedBy>
  <cp:revision>5</cp:revision>
  <cp:lastPrinted>2022-02-05T04:15:00Z</cp:lastPrinted>
  <dcterms:created xsi:type="dcterms:W3CDTF">2022-09-15T07:48:00Z</dcterms:created>
  <dcterms:modified xsi:type="dcterms:W3CDTF">2024-02-02T00:19:00Z</dcterms:modified>
</cp:coreProperties>
</file>